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D00AC" w14:textId="77777777" w:rsidR="00A1345A" w:rsidRDefault="00A1345A" w:rsidP="00A1345A"/>
    <w:p w14:paraId="00D10382" w14:textId="77777777" w:rsidR="00A1345A" w:rsidRDefault="00A1345A" w:rsidP="00A1345A"/>
    <w:p w14:paraId="6F352E15" w14:textId="6D08551B" w:rsidR="00A1345A" w:rsidRDefault="00A1345A" w:rsidP="00A1345A">
      <w:pPr>
        <w:rPr>
          <w:sz w:val="56"/>
          <w:szCs w:val="56"/>
          <w:lang w:val="en-US"/>
        </w:rPr>
      </w:pPr>
      <w:r w:rsidRPr="00A1345A">
        <w:rPr>
          <w:lang w:val="en-US"/>
        </w:rPr>
        <w:br/>
      </w:r>
      <w:r w:rsidRPr="00A1345A">
        <w:rPr>
          <w:b/>
          <w:bCs/>
          <w:sz w:val="56"/>
          <w:szCs w:val="56"/>
          <w:lang w:val="en-US"/>
        </w:rPr>
        <w:t>Title:</w:t>
      </w:r>
      <w:r w:rsidRPr="00A1345A">
        <w:rPr>
          <w:sz w:val="56"/>
          <w:szCs w:val="56"/>
          <w:lang w:val="en-US"/>
        </w:rPr>
        <w:br/>
        <w:t>Write a program in solidity to create Student data. Use the following constructs:</w:t>
      </w:r>
    </w:p>
    <w:p w14:paraId="4527113B" w14:textId="77777777" w:rsidR="00A1345A" w:rsidRPr="00A1345A" w:rsidRDefault="00A1345A" w:rsidP="00A1345A">
      <w:pPr>
        <w:numPr>
          <w:ilvl w:val="0"/>
          <w:numId w:val="1"/>
        </w:numPr>
        <w:rPr>
          <w:sz w:val="56"/>
          <w:szCs w:val="56"/>
        </w:rPr>
      </w:pPr>
      <w:r w:rsidRPr="00A1345A">
        <w:rPr>
          <w:sz w:val="56"/>
          <w:szCs w:val="56"/>
          <w:lang w:val="en-US"/>
        </w:rPr>
        <w:t>Structures</w:t>
      </w:r>
    </w:p>
    <w:p w14:paraId="06CCCFAA" w14:textId="77777777" w:rsidR="00A1345A" w:rsidRPr="00A1345A" w:rsidRDefault="00A1345A" w:rsidP="00A1345A">
      <w:pPr>
        <w:numPr>
          <w:ilvl w:val="0"/>
          <w:numId w:val="1"/>
        </w:numPr>
        <w:rPr>
          <w:sz w:val="56"/>
          <w:szCs w:val="56"/>
        </w:rPr>
      </w:pPr>
      <w:r w:rsidRPr="00A1345A">
        <w:rPr>
          <w:sz w:val="56"/>
          <w:szCs w:val="56"/>
          <w:lang w:val="en-US"/>
        </w:rPr>
        <w:t>Arrays</w:t>
      </w:r>
    </w:p>
    <w:p w14:paraId="7A476E51" w14:textId="77777777" w:rsidR="00A1345A" w:rsidRPr="00A1345A" w:rsidRDefault="00A1345A" w:rsidP="00A1345A">
      <w:pPr>
        <w:numPr>
          <w:ilvl w:val="0"/>
          <w:numId w:val="1"/>
        </w:numPr>
        <w:rPr>
          <w:sz w:val="56"/>
          <w:szCs w:val="56"/>
        </w:rPr>
      </w:pPr>
      <w:r w:rsidRPr="00A1345A">
        <w:rPr>
          <w:sz w:val="56"/>
          <w:szCs w:val="56"/>
          <w:lang w:val="en-US"/>
        </w:rPr>
        <w:t>Fallback</w:t>
      </w:r>
    </w:p>
    <w:p w14:paraId="21601728" w14:textId="77777777" w:rsidR="00A1345A" w:rsidRPr="00A1345A" w:rsidRDefault="00A1345A" w:rsidP="00A1345A">
      <w:pPr>
        <w:rPr>
          <w:sz w:val="56"/>
          <w:szCs w:val="56"/>
        </w:rPr>
      </w:pPr>
      <w:r w:rsidRPr="00A1345A">
        <w:rPr>
          <w:sz w:val="56"/>
          <w:szCs w:val="56"/>
          <w:lang w:val="en-US"/>
        </w:rPr>
        <w:t>Observe the transaction fee and Gas values.</w:t>
      </w:r>
    </w:p>
    <w:p w14:paraId="007BF222" w14:textId="77777777" w:rsidR="00A1345A" w:rsidRPr="00A1345A" w:rsidRDefault="00A1345A" w:rsidP="00A1345A">
      <w:pPr>
        <w:rPr>
          <w:sz w:val="56"/>
          <w:szCs w:val="56"/>
        </w:rPr>
      </w:pPr>
    </w:p>
    <w:p w14:paraId="390065FE" w14:textId="77777777" w:rsidR="00A1345A" w:rsidRDefault="00A1345A" w:rsidP="00A1345A"/>
    <w:p w14:paraId="702FB018" w14:textId="77777777" w:rsidR="00A1345A" w:rsidRDefault="00A1345A" w:rsidP="00A1345A"/>
    <w:p w14:paraId="012B7748" w14:textId="77777777" w:rsidR="00A1345A" w:rsidRDefault="00A1345A" w:rsidP="00A1345A"/>
    <w:p w14:paraId="398A7849" w14:textId="77777777" w:rsidR="00A1345A" w:rsidRDefault="00A1345A" w:rsidP="00A1345A"/>
    <w:p w14:paraId="698446AE" w14:textId="77777777" w:rsidR="00A1345A" w:rsidRDefault="00A1345A" w:rsidP="00A1345A"/>
    <w:p w14:paraId="7D596BD1" w14:textId="77777777" w:rsidR="00A1345A" w:rsidRDefault="00A1345A" w:rsidP="00A1345A"/>
    <w:p w14:paraId="533808FA" w14:textId="77777777" w:rsidR="00A1345A" w:rsidRDefault="00A1345A" w:rsidP="00A1345A"/>
    <w:p w14:paraId="20ED0B16" w14:textId="77777777" w:rsidR="00A1345A" w:rsidRDefault="00A1345A" w:rsidP="00A1345A"/>
    <w:p w14:paraId="611BE6B8" w14:textId="77777777" w:rsidR="00A1345A" w:rsidRDefault="00A1345A" w:rsidP="00A1345A"/>
    <w:p w14:paraId="6DD8579C" w14:textId="77777777" w:rsidR="00A1345A" w:rsidRDefault="00A1345A" w:rsidP="00A1345A"/>
    <w:p w14:paraId="4DB4B12E" w14:textId="066F107E" w:rsidR="00A1345A" w:rsidRPr="00A1345A" w:rsidRDefault="00A1345A" w:rsidP="00A1345A">
      <w:pPr>
        <w:rPr>
          <w:sz w:val="28"/>
          <w:szCs w:val="28"/>
        </w:rPr>
      </w:pPr>
      <w:r w:rsidRPr="00A1345A">
        <w:rPr>
          <w:sz w:val="28"/>
          <w:szCs w:val="28"/>
        </w:rPr>
        <w:lastRenderedPageBreak/>
        <w:t>Code:</w:t>
      </w:r>
    </w:p>
    <w:p w14:paraId="5C6BCB54" w14:textId="68883DB8" w:rsidR="00A1345A" w:rsidRDefault="00A1345A" w:rsidP="00A1345A">
      <w:r>
        <w:t>// SPDX-License-Identifier: MIT</w:t>
      </w:r>
    </w:p>
    <w:p w14:paraId="2E64484F" w14:textId="77777777" w:rsidR="00A1345A" w:rsidRDefault="00A1345A" w:rsidP="00A1345A">
      <w:r>
        <w:t>pragma solidity ^0.8.0;</w:t>
      </w:r>
    </w:p>
    <w:p w14:paraId="5836D3AB" w14:textId="77777777" w:rsidR="00A1345A" w:rsidRDefault="00A1345A" w:rsidP="00A1345A"/>
    <w:p w14:paraId="4A632036" w14:textId="77777777" w:rsidR="00A1345A" w:rsidRDefault="00A1345A" w:rsidP="00A1345A">
      <w:r>
        <w:t xml:space="preserve">contract </w:t>
      </w:r>
      <w:proofErr w:type="spellStart"/>
      <w:r>
        <w:t>StudentData</w:t>
      </w:r>
      <w:proofErr w:type="spellEnd"/>
      <w:r>
        <w:t xml:space="preserve"> {</w:t>
      </w:r>
    </w:p>
    <w:p w14:paraId="57D79055" w14:textId="77777777" w:rsidR="00A1345A" w:rsidRDefault="00A1345A" w:rsidP="00A1345A">
      <w:r>
        <w:t xml:space="preserve">    </w:t>
      </w:r>
    </w:p>
    <w:p w14:paraId="03C8E91F" w14:textId="77777777" w:rsidR="00A1345A" w:rsidRDefault="00A1345A" w:rsidP="00A1345A">
      <w:r>
        <w:t xml:space="preserve">    // Define a structure for student data</w:t>
      </w:r>
    </w:p>
    <w:p w14:paraId="4DA3EE60" w14:textId="77777777" w:rsidR="00A1345A" w:rsidRDefault="00A1345A" w:rsidP="00A1345A">
      <w:r>
        <w:t xml:space="preserve">    struct Student {</w:t>
      </w:r>
    </w:p>
    <w:p w14:paraId="24FCC7D9" w14:textId="77777777" w:rsidR="00A1345A" w:rsidRDefault="00A1345A" w:rsidP="00A1345A">
      <w:r>
        <w:t xml:space="preserve">        </w:t>
      </w:r>
      <w:proofErr w:type="spellStart"/>
      <w:r>
        <w:t>uint</w:t>
      </w:r>
      <w:proofErr w:type="spellEnd"/>
      <w:r>
        <w:t xml:space="preserve"> id;</w:t>
      </w:r>
    </w:p>
    <w:p w14:paraId="108B83B0" w14:textId="77777777" w:rsidR="00A1345A" w:rsidRDefault="00A1345A" w:rsidP="00A1345A">
      <w:r>
        <w:t xml:space="preserve">        string name;</w:t>
      </w:r>
    </w:p>
    <w:p w14:paraId="53479EB9" w14:textId="77777777" w:rsidR="00A1345A" w:rsidRDefault="00A1345A" w:rsidP="00A1345A">
      <w:r>
        <w:t xml:space="preserve">    }</w:t>
      </w:r>
    </w:p>
    <w:p w14:paraId="7DA10A5A" w14:textId="77777777" w:rsidR="00A1345A" w:rsidRDefault="00A1345A" w:rsidP="00A1345A"/>
    <w:p w14:paraId="26171529" w14:textId="77777777" w:rsidR="00A1345A" w:rsidRDefault="00A1345A" w:rsidP="00A1345A">
      <w:r>
        <w:t xml:space="preserve">    // Dynamic array to hold student data</w:t>
      </w:r>
    </w:p>
    <w:p w14:paraId="5E93801D" w14:textId="77777777" w:rsidR="00A1345A" w:rsidRDefault="00A1345A" w:rsidP="00A1345A">
      <w:r>
        <w:t xml:space="preserve">    </w:t>
      </w:r>
      <w:proofErr w:type="gramStart"/>
      <w:r>
        <w:t>Student[</w:t>
      </w:r>
      <w:proofErr w:type="gramEnd"/>
      <w:r>
        <w:t>] public students;</w:t>
      </w:r>
    </w:p>
    <w:p w14:paraId="5BA6B78B" w14:textId="77777777" w:rsidR="00A1345A" w:rsidRDefault="00A1345A" w:rsidP="00A1345A">
      <w:r>
        <w:t xml:space="preserve">    </w:t>
      </w:r>
    </w:p>
    <w:p w14:paraId="25DC35A0" w14:textId="77777777" w:rsidR="00A1345A" w:rsidRDefault="00A1345A" w:rsidP="00A1345A">
      <w:r>
        <w:t xml:space="preserve">    // To keep track of the next student ID</w:t>
      </w:r>
    </w:p>
    <w:p w14:paraId="0C0204B5" w14:textId="77777777" w:rsidR="00A1345A" w:rsidRDefault="00A1345A" w:rsidP="00A1345A">
      <w:r>
        <w:t xml:space="preserve">    </w:t>
      </w:r>
      <w:proofErr w:type="spellStart"/>
      <w:r>
        <w:t>uint</w:t>
      </w:r>
      <w:proofErr w:type="spellEnd"/>
      <w:r>
        <w:t xml:space="preserve"> public </w:t>
      </w:r>
      <w:proofErr w:type="spellStart"/>
      <w:r>
        <w:t>nextId</w:t>
      </w:r>
      <w:proofErr w:type="spellEnd"/>
      <w:r>
        <w:t xml:space="preserve"> = 1;</w:t>
      </w:r>
    </w:p>
    <w:p w14:paraId="447B5577" w14:textId="77777777" w:rsidR="00A1345A" w:rsidRDefault="00A1345A" w:rsidP="00A1345A"/>
    <w:p w14:paraId="4A8A9B88" w14:textId="77777777" w:rsidR="00A1345A" w:rsidRDefault="00A1345A" w:rsidP="00A1345A">
      <w:r>
        <w:t xml:space="preserve">    // Function to create student data</w:t>
      </w:r>
    </w:p>
    <w:p w14:paraId="427DA06D" w14:textId="77777777" w:rsidR="00A1345A" w:rsidRDefault="00A1345A" w:rsidP="00A1345A">
      <w:r>
        <w:t xml:space="preserve">    function </w:t>
      </w:r>
      <w:proofErr w:type="spellStart"/>
      <w:proofErr w:type="gramStart"/>
      <w:r>
        <w:t>createStudent</w:t>
      </w:r>
      <w:proofErr w:type="spellEnd"/>
      <w:r>
        <w:t>(</w:t>
      </w:r>
      <w:proofErr w:type="gramEnd"/>
      <w:r>
        <w:t>string memory name) public {</w:t>
      </w:r>
    </w:p>
    <w:p w14:paraId="68803E47" w14:textId="77777777" w:rsidR="00A1345A" w:rsidRDefault="00A1345A" w:rsidP="00A1345A">
      <w:r>
        <w:t xml:space="preserve">        </w:t>
      </w:r>
      <w:proofErr w:type="spellStart"/>
      <w:proofErr w:type="gramStart"/>
      <w:r>
        <w:t>students.push</w:t>
      </w:r>
      <w:proofErr w:type="spellEnd"/>
      <w:proofErr w:type="gramEnd"/>
      <w:r>
        <w:t>(Student(</w:t>
      </w:r>
      <w:proofErr w:type="spellStart"/>
      <w:r>
        <w:t>nextId</w:t>
      </w:r>
      <w:proofErr w:type="spellEnd"/>
      <w:r>
        <w:t>, name));</w:t>
      </w:r>
    </w:p>
    <w:p w14:paraId="1AE20AFA" w14:textId="77777777" w:rsidR="00A1345A" w:rsidRDefault="00A1345A" w:rsidP="00A1345A">
      <w:r>
        <w:t xml:space="preserve">        </w:t>
      </w:r>
      <w:proofErr w:type="spellStart"/>
      <w:r>
        <w:t>nextId</w:t>
      </w:r>
      <w:proofErr w:type="spellEnd"/>
      <w:r>
        <w:t>++;</w:t>
      </w:r>
    </w:p>
    <w:p w14:paraId="6CCBE2D9" w14:textId="77777777" w:rsidR="00A1345A" w:rsidRDefault="00A1345A" w:rsidP="00A1345A">
      <w:r>
        <w:t xml:space="preserve">    }</w:t>
      </w:r>
    </w:p>
    <w:p w14:paraId="64CA8A5A" w14:textId="77777777" w:rsidR="00A1345A" w:rsidRDefault="00A1345A" w:rsidP="00A1345A"/>
    <w:p w14:paraId="492A91B6" w14:textId="77777777" w:rsidR="00A1345A" w:rsidRDefault="00A1345A" w:rsidP="00A1345A">
      <w:r>
        <w:t xml:space="preserve">    // Function to read student data by ID</w:t>
      </w:r>
    </w:p>
    <w:p w14:paraId="0124C5FE" w14:textId="77777777" w:rsidR="00A1345A" w:rsidRDefault="00A1345A" w:rsidP="00A1345A">
      <w:r>
        <w:t xml:space="preserve">    function </w:t>
      </w:r>
      <w:proofErr w:type="spellStart"/>
      <w:proofErr w:type="gramStart"/>
      <w:r>
        <w:t>getStudent</w:t>
      </w:r>
      <w:proofErr w:type="spellEnd"/>
      <w:r>
        <w:t>(</w:t>
      </w:r>
      <w:proofErr w:type="spellStart"/>
      <w:proofErr w:type="gramEnd"/>
      <w:r>
        <w:t>uint</w:t>
      </w:r>
      <w:proofErr w:type="spellEnd"/>
      <w:r>
        <w:t xml:space="preserve"> id) public view returns (</w:t>
      </w:r>
      <w:proofErr w:type="spellStart"/>
      <w:r>
        <w:t>uint</w:t>
      </w:r>
      <w:proofErr w:type="spellEnd"/>
      <w:r>
        <w:t>, string memory) {</w:t>
      </w:r>
    </w:p>
    <w:p w14:paraId="7ACC50B3" w14:textId="77777777" w:rsidR="00A1345A" w:rsidRDefault="00A1345A" w:rsidP="00A1345A">
      <w:r>
        <w:t xml:space="preserve">        for (</w:t>
      </w:r>
      <w:proofErr w:type="spellStart"/>
      <w:r>
        <w:t>u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ud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B40E269" w14:textId="77777777" w:rsidR="00A1345A" w:rsidRDefault="00A1345A" w:rsidP="00A1345A">
      <w:r>
        <w:t xml:space="preserve">            if (students[</w:t>
      </w:r>
      <w:proofErr w:type="spellStart"/>
      <w:r>
        <w:t>i</w:t>
      </w:r>
      <w:proofErr w:type="spellEnd"/>
      <w:r>
        <w:t>].id == id) {</w:t>
      </w:r>
    </w:p>
    <w:p w14:paraId="533A8D11" w14:textId="77777777" w:rsidR="00A1345A" w:rsidRDefault="00A1345A" w:rsidP="00A1345A">
      <w:r>
        <w:t xml:space="preserve">                return (students[</w:t>
      </w:r>
      <w:proofErr w:type="spellStart"/>
      <w:r>
        <w:t>i</w:t>
      </w:r>
      <w:proofErr w:type="spellEnd"/>
      <w:r>
        <w:t>].id, students[</w:t>
      </w:r>
      <w:proofErr w:type="spellStart"/>
      <w:r>
        <w:t>i</w:t>
      </w:r>
      <w:proofErr w:type="spellEnd"/>
      <w:r>
        <w:t>].name);</w:t>
      </w:r>
    </w:p>
    <w:p w14:paraId="0842A47D" w14:textId="77777777" w:rsidR="00A1345A" w:rsidRDefault="00A1345A" w:rsidP="00A1345A">
      <w:r>
        <w:t xml:space="preserve">            }</w:t>
      </w:r>
    </w:p>
    <w:p w14:paraId="7FAD04AE" w14:textId="77777777" w:rsidR="00A1345A" w:rsidRDefault="00A1345A" w:rsidP="00A1345A">
      <w:r>
        <w:t xml:space="preserve">        }</w:t>
      </w:r>
    </w:p>
    <w:p w14:paraId="2B998D09" w14:textId="77777777" w:rsidR="00A1345A" w:rsidRDefault="00A1345A" w:rsidP="00A1345A">
      <w:r>
        <w:lastRenderedPageBreak/>
        <w:t xml:space="preserve">        </w:t>
      </w:r>
      <w:proofErr w:type="gramStart"/>
      <w:r>
        <w:t>revert(</w:t>
      </w:r>
      <w:proofErr w:type="gramEnd"/>
      <w:r>
        <w:t>"Student not found");</w:t>
      </w:r>
    </w:p>
    <w:p w14:paraId="3CC455A1" w14:textId="77777777" w:rsidR="00A1345A" w:rsidRDefault="00A1345A" w:rsidP="00A1345A">
      <w:r>
        <w:t xml:space="preserve">    }</w:t>
      </w:r>
    </w:p>
    <w:p w14:paraId="5315E6A4" w14:textId="77777777" w:rsidR="00A1345A" w:rsidRDefault="00A1345A" w:rsidP="00A1345A"/>
    <w:p w14:paraId="0A3E03AA" w14:textId="77777777" w:rsidR="00A1345A" w:rsidRDefault="00A1345A" w:rsidP="00A1345A">
      <w:r>
        <w:t xml:space="preserve">    // Function to update student data by ID</w:t>
      </w:r>
    </w:p>
    <w:p w14:paraId="081F3B52" w14:textId="77777777" w:rsidR="00A1345A" w:rsidRDefault="00A1345A" w:rsidP="00A1345A">
      <w:r>
        <w:t xml:space="preserve">    function </w:t>
      </w:r>
      <w:proofErr w:type="spellStart"/>
      <w:proofErr w:type="gramStart"/>
      <w:r>
        <w:t>updateStudent</w:t>
      </w:r>
      <w:proofErr w:type="spellEnd"/>
      <w:r>
        <w:t>(</w:t>
      </w:r>
      <w:proofErr w:type="spellStart"/>
      <w:proofErr w:type="gramEnd"/>
      <w:r>
        <w:t>uint</w:t>
      </w:r>
      <w:proofErr w:type="spellEnd"/>
      <w:r>
        <w:t xml:space="preserve"> id, string memory name) public {</w:t>
      </w:r>
    </w:p>
    <w:p w14:paraId="313372DC" w14:textId="77777777" w:rsidR="00A1345A" w:rsidRDefault="00A1345A" w:rsidP="00A1345A">
      <w:r>
        <w:t xml:space="preserve">        for (</w:t>
      </w:r>
      <w:proofErr w:type="spellStart"/>
      <w:r>
        <w:t>u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ud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CA32FF" w14:textId="77777777" w:rsidR="00A1345A" w:rsidRDefault="00A1345A" w:rsidP="00A1345A">
      <w:r>
        <w:t xml:space="preserve">            if (students[</w:t>
      </w:r>
      <w:proofErr w:type="spellStart"/>
      <w:r>
        <w:t>i</w:t>
      </w:r>
      <w:proofErr w:type="spellEnd"/>
      <w:r>
        <w:t>].id == id) {</w:t>
      </w:r>
    </w:p>
    <w:p w14:paraId="711328A4" w14:textId="77777777" w:rsidR="00A1345A" w:rsidRDefault="00A1345A" w:rsidP="00A1345A">
      <w:r>
        <w:t xml:space="preserve">                students[</w:t>
      </w:r>
      <w:proofErr w:type="spellStart"/>
      <w:r>
        <w:t>i</w:t>
      </w:r>
      <w:proofErr w:type="spellEnd"/>
      <w:r>
        <w:t>].name = name;</w:t>
      </w:r>
    </w:p>
    <w:p w14:paraId="070B0AC7" w14:textId="77777777" w:rsidR="00A1345A" w:rsidRDefault="00A1345A" w:rsidP="00A1345A">
      <w:r>
        <w:t xml:space="preserve">                return;</w:t>
      </w:r>
    </w:p>
    <w:p w14:paraId="4DA916AF" w14:textId="77777777" w:rsidR="00A1345A" w:rsidRDefault="00A1345A" w:rsidP="00A1345A">
      <w:r>
        <w:t xml:space="preserve">            }</w:t>
      </w:r>
    </w:p>
    <w:p w14:paraId="6AD81FB9" w14:textId="77777777" w:rsidR="00A1345A" w:rsidRDefault="00A1345A" w:rsidP="00A1345A">
      <w:r>
        <w:t xml:space="preserve">        }</w:t>
      </w:r>
    </w:p>
    <w:p w14:paraId="0045E87C" w14:textId="77777777" w:rsidR="00A1345A" w:rsidRDefault="00A1345A" w:rsidP="00A1345A">
      <w:r>
        <w:t xml:space="preserve">        </w:t>
      </w:r>
      <w:proofErr w:type="gramStart"/>
      <w:r>
        <w:t>revert(</w:t>
      </w:r>
      <w:proofErr w:type="gramEnd"/>
      <w:r>
        <w:t>"Student not found");</w:t>
      </w:r>
    </w:p>
    <w:p w14:paraId="14F47C4C" w14:textId="77777777" w:rsidR="00A1345A" w:rsidRDefault="00A1345A" w:rsidP="00A1345A">
      <w:r>
        <w:t xml:space="preserve">    }</w:t>
      </w:r>
    </w:p>
    <w:p w14:paraId="02511946" w14:textId="77777777" w:rsidR="00A1345A" w:rsidRDefault="00A1345A" w:rsidP="00A1345A"/>
    <w:p w14:paraId="7C4353F8" w14:textId="77777777" w:rsidR="00A1345A" w:rsidRDefault="00A1345A" w:rsidP="00A1345A">
      <w:r>
        <w:t xml:space="preserve">    // Function to delete student data by ID</w:t>
      </w:r>
    </w:p>
    <w:p w14:paraId="3DF956AD" w14:textId="77777777" w:rsidR="00A1345A" w:rsidRDefault="00A1345A" w:rsidP="00A1345A">
      <w:r>
        <w:t xml:space="preserve">    function </w:t>
      </w:r>
      <w:proofErr w:type="spellStart"/>
      <w:proofErr w:type="gramStart"/>
      <w:r>
        <w:t>deleteStudent</w:t>
      </w:r>
      <w:proofErr w:type="spellEnd"/>
      <w:r>
        <w:t>(</w:t>
      </w:r>
      <w:proofErr w:type="spellStart"/>
      <w:proofErr w:type="gramEnd"/>
      <w:r>
        <w:t>uint</w:t>
      </w:r>
      <w:proofErr w:type="spellEnd"/>
      <w:r>
        <w:t xml:space="preserve"> id) public {</w:t>
      </w:r>
    </w:p>
    <w:p w14:paraId="217EF81A" w14:textId="77777777" w:rsidR="00A1345A" w:rsidRDefault="00A1345A" w:rsidP="00A1345A">
      <w:r>
        <w:t xml:space="preserve">        for (</w:t>
      </w:r>
      <w:proofErr w:type="spellStart"/>
      <w:r>
        <w:t>u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ud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F00BB57" w14:textId="77777777" w:rsidR="00A1345A" w:rsidRDefault="00A1345A" w:rsidP="00A1345A">
      <w:r>
        <w:t xml:space="preserve">            if (students[</w:t>
      </w:r>
      <w:proofErr w:type="spellStart"/>
      <w:r>
        <w:t>i</w:t>
      </w:r>
      <w:proofErr w:type="spellEnd"/>
      <w:r>
        <w:t>].id == id) {</w:t>
      </w:r>
    </w:p>
    <w:p w14:paraId="7A1FAD6D" w14:textId="77777777" w:rsidR="00A1345A" w:rsidRDefault="00A1345A" w:rsidP="00A1345A">
      <w:r>
        <w:t xml:space="preserve">                delete students[</w:t>
      </w:r>
      <w:proofErr w:type="spellStart"/>
      <w:r>
        <w:t>i</w:t>
      </w:r>
      <w:proofErr w:type="spellEnd"/>
      <w:r>
        <w:t>];</w:t>
      </w:r>
    </w:p>
    <w:p w14:paraId="2C4D30F9" w14:textId="77777777" w:rsidR="00A1345A" w:rsidRDefault="00A1345A" w:rsidP="00A1345A">
      <w:r>
        <w:t xml:space="preserve">                return;</w:t>
      </w:r>
    </w:p>
    <w:p w14:paraId="285C9C65" w14:textId="77777777" w:rsidR="00A1345A" w:rsidRDefault="00A1345A" w:rsidP="00A1345A">
      <w:r>
        <w:t xml:space="preserve">            }</w:t>
      </w:r>
    </w:p>
    <w:p w14:paraId="03E8A3AA" w14:textId="77777777" w:rsidR="00A1345A" w:rsidRDefault="00A1345A" w:rsidP="00A1345A">
      <w:r>
        <w:t xml:space="preserve">        }</w:t>
      </w:r>
    </w:p>
    <w:p w14:paraId="0EDB637D" w14:textId="77777777" w:rsidR="00A1345A" w:rsidRDefault="00A1345A" w:rsidP="00A1345A">
      <w:r>
        <w:t xml:space="preserve">        </w:t>
      </w:r>
      <w:proofErr w:type="gramStart"/>
      <w:r>
        <w:t>revert(</w:t>
      </w:r>
      <w:proofErr w:type="gramEnd"/>
      <w:r>
        <w:t>"Student not found");</w:t>
      </w:r>
    </w:p>
    <w:p w14:paraId="118464C4" w14:textId="77777777" w:rsidR="00A1345A" w:rsidRDefault="00A1345A" w:rsidP="00A1345A">
      <w:r>
        <w:t xml:space="preserve">    }</w:t>
      </w:r>
    </w:p>
    <w:p w14:paraId="1F1A6914" w14:textId="77777777" w:rsidR="00A1345A" w:rsidRDefault="00A1345A" w:rsidP="00A1345A">
      <w:r>
        <w:t xml:space="preserve">    </w:t>
      </w:r>
    </w:p>
    <w:p w14:paraId="533DEEBE" w14:textId="77777777" w:rsidR="00A1345A" w:rsidRDefault="00A1345A" w:rsidP="00A1345A">
      <w:r>
        <w:t xml:space="preserve">    // Fallback function to handle unrecognized calls</w:t>
      </w:r>
    </w:p>
    <w:p w14:paraId="09FCDDFF" w14:textId="77777777" w:rsidR="00A1345A" w:rsidRDefault="00A1345A" w:rsidP="00A1345A">
      <w:r>
        <w:t xml:space="preserve">    </w:t>
      </w:r>
      <w:proofErr w:type="gramStart"/>
      <w:r>
        <w:t>fallback(</w:t>
      </w:r>
      <w:proofErr w:type="gramEnd"/>
      <w:r>
        <w:t>) external payable {</w:t>
      </w:r>
    </w:p>
    <w:p w14:paraId="44DD337D" w14:textId="77777777" w:rsidR="00A1345A" w:rsidRDefault="00A1345A" w:rsidP="00A1345A">
      <w:r>
        <w:t xml:space="preserve">        // Logic for fallback function (optional)</w:t>
      </w:r>
    </w:p>
    <w:p w14:paraId="750D108F" w14:textId="77777777" w:rsidR="00A1345A" w:rsidRDefault="00A1345A" w:rsidP="00A1345A">
      <w:r>
        <w:t xml:space="preserve">    }</w:t>
      </w:r>
    </w:p>
    <w:p w14:paraId="1141291A" w14:textId="77777777" w:rsidR="00A1345A" w:rsidRDefault="00A1345A" w:rsidP="00A1345A"/>
    <w:p w14:paraId="0BD27455" w14:textId="77777777" w:rsidR="00A1345A" w:rsidRDefault="00A1345A" w:rsidP="00A1345A">
      <w:r>
        <w:t xml:space="preserve">    // Function to handle Ether transfers</w:t>
      </w:r>
    </w:p>
    <w:p w14:paraId="23C5A8F6" w14:textId="77777777" w:rsidR="00A1345A" w:rsidRDefault="00A1345A" w:rsidP="00A1345A">
      <w:r>
        <w:lastRenderedPageBreak/>
        <w:t xml:space="preserve">    </w:t>
      </w:r>
      <w:proofErr w:type="gramStart"/>
      <w:r>
        <w:t>receive(</w:t>
      </w:r>
      <w:proofErr w:type="gramEnd"/>
      <w:r>
        <w:t>) external payable {</w:t>
      </w:r>
    </w:p>
    <w:p w14:paraId="70EFB52A" w14:textId="77777777" w:rsidR="00A1345A" w:rsidRDefault="00A1345A" w:rsidP="00A1345A">
      <w:r>
        <w:t xml:space="preserve">        // Logic for receiving Ether (optional)</w:t>
      </w:r>
    </w:p>
    <w:p w14:paraId="3705F742" w14:textId="77777777" w:rsidR="00A1345A" w:rsidRDefault="00A1345A" w:rsidP="00A1345A">
      <w:r>
        <w:t xml:space="preserve">    }</w:t>
      </w:r>
    </w:p>
    <w:p w14:paraId="4DDC7797" w14:textId="7AEB6123" w:rsidR="00917C91" w:rsidRDefault="00A1345A" w:rsidP="00A1345A">
      <w:r>
        <w:t>}</w:t>
      </w:r>
    </w:p>
    <w:p w14:paraId="481C2111" w14:textId="77777777" w:rsidR="00A1345A" w:rsidRDefault="00A1345A" w:rsidP="00A1345A"/>
    <w:p w14:paraId="38A7145C" w14:textId="77777777" w:rsidR="00A1345A" w:rsidRDefault="00A1345A" w:rsidP="00A1345A"/>
    <w:p w14:paraId="29B1FDF6" w14:textId="12E3A29E" w:rsidR="00A1345A" w:rsidRDefault="00A1345A" w:rsidP="00A1345A">
      <w:pPr>
        <w:rPr>
          <w:sz w:val="56"/>
          <w:szCs w:val="56"/>
        </w:rPr>
      </w:pPr>
      <w:proofErr w:type="gramStart"/>
      <w:r w:rsidRPr="00A1345A">
        <w:rPr>
          <w:sz w:val="56"/>
          <w:szCs w:val="56"/>
        </w:rPr>
        <w:t>Output</w:t>
      </w:r>
      <w:r>
        <w:rPr>
          <w:sz w:val="56"/>
          <w:szCs w:val="56"/>
        </w:rPr>
        <w:t xml:space="preserve"> :</w:t>
      </w:r>
      <w:proofErr w:type="gramEnd"/>
      <w:r>
        <w:rPr>
          <w:sz w:val="56"/>
          <w:szCs w:val="56"/>
        </w:rPr>
        <w:t xml:space="preserve"> </w:t>
      </w:r>
    </w:p>
    <w:p w14:paraId="1F1ED35E" w14:textId="77777777" w:rsidR="00A1345A" w:rsidRDefault="00A1345A" w:rsidP="00A1345A">
      <w:pPr>
        <w:rPr>
          <w:sz w:val="56"/>
          <w:szCs w:val="56"/>
        </w:rPr>
      </w:pPr>
    </w:p>
    <w:p w14:paraId="0F17749D" w14:textId="23802782" w:rsidR="00A1345A" w:rsidRDefault="00A1345A" w:rsidP="00A1345A">
      <w:pPr>
        <w:rPr>
          <w:sz w:val="56"/>
          <w:szCs w:val="56"/>
        </w:rPr>
      </w:pPr>
      <w:r w:rsidRPr="00A1345A">
        <w:rPr>
          <w:sz w:val="56"/>
          <w:szCs w:val="56"/>
        </w:rPr>
        <w:drawing>
          <wp:inline distT="0" distB="0" distL="0" distR="0" wp14:anchorId="5DEE03C6" wp14:editId="6679BF92">
            <wp:extent cx="5731510" cy="3223895"/>
            <wp:effectExtent l="0" t="0" r="2540" b="0"/>
            <wp:docPr id="2" name="Picture 1" descr="Screenshot (231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(231)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353F" w14:textId="77777777" w:rsidR="00A1345A" w:rsidRDefault="00A1345A" w:rsidP="00A1345A">
      <w:pPr>
        <w:rPr>
          <w:sz w:val="56"/>
          <w:szCs w:val="56"/>
        </w:rPr>
      </w:pPr>
    </w:p>
    <w:p w14:paraId="60CC99E3" w14:textId="30435456" w:rsidR="00A1345A" w:rsidRPr="00A1345A" w:rsidRDefault="00A1345A" w:rsidP="00A1345A">
      <w:pPr>
        <w:pStyle w:val="ListParagraph"/>
        <w:numPr>
          <w:ilvl w:val="0"/>
          <w:numId w:val="2"/>
        </w:numPr>
        <w:rPr>
          <w:sz w:val="56"/>
          <w:szCs w:val="56"/>
        </w:rPr>
      </w:pPr>
      <w:r w:rsidRPr="00A1345A">
        <w:rPr>
          <w:b/>
          <w:bCs/>
          <w:sz w:val="56"/>
          <w:szCs w:val="56"/>
          <w:lang w:val="en-US"/>
        </w:rPr>
        <w:t>Add Student</w:t>
      </w:r>
    </w:p>
    <w:p w14:paraId="5D5379C1" w14:textId="191C2FDE" w:rsidR="00A1345A" w:rsidRDefault="00A1345A" w:rsidP="00A1345A">
      <w:pPr>
        <w:rPr>
          <w:sz w:val="56"/>
          <w:szCs w:val="56"/>
        </w:rPr>
      </w:pPr>
      <w:r w:rsidRPr="00A1345A">
        <w:rPr>
          <w:sz w:val="56"/>
          <w:szCs w:val="56"/>
        </w:rPr>
        <w:lastRenderedPageBreak/>
        <w:drawing>
          <wp:inline distT="0" distB="0" distL="0" distR="0" wp14:anchorId="69650B7F" wp14:editId="6B59936D">
            <wp:extent cx="5731510" cy="3223895"/>
            <wp:effectExtent l="0" t="0" r="2540" b="0"/>
            <wp:docPr id="362259323" name="Picture 1" descr="Screenshot (242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(242)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AE4B" w14:textId="77777777" w:rsidR="00A1345A" w:rsidRDefault="00A1345A" w:rsidP="00A1345A">
      <w:pPr>
        <w:rPr>
          <w:sz w:val="56"/>
          <w:szCs w:val="56"/>
        </w:rPr>
      </w:pPr>
    </w:p>
    <w:p w14:paraId="2948B7D0" w14:textId="45BE53A8" w:rsidR="00A1345A" w:rsidRPr="00A1345A" w:rsidRDefault="00A1345A" w:rsidP="00A1345A">
      <w:pPr>
        <w:rPr>
          <w:sz w:val="56"/>
          <w:szCs w:val="56"/>
        </w:rPr>
      </w:pPr>
      <w:r>
        <w:rPr>
          <w:b/>
          <w:bCs/>
          <w:sz w:val="56"/>
          <w:szCs w:val="56"/>
          <w:lang w:val="en-US"/>
        </w:rPr>
        <w:t xml:space="preserve">2) </w:t>
      </w:r>
      <w:r w:rsidRPr="00A1345A">
        <w:rPr>
          <w:b/>
          <w:bCs/>
          <w:sz w:val="56"/>
          <w:szCs w:val="56"/>
          <w:lang w:val="en-US"/>
        </w:rPr>
        <w:t>We can add More than One</w:t>
      </w:r>
    </w:p>
    <w:p w14:paraId="65C08173" w14:textId="77777777" w:rsidR="00A1345A" w:rsidRPr="00A1345A" w:rsidRDefault="00A1345A" w:rsidP="00A1345A">
      <w:pPr>
        <w:rPr>
          <w:sz w:val="56"/>
          <w:szCs w:val="56"/>
        </w:rPr>
      </w:pPr>
      <w:r w:rsidRPr="00A1345A">
        <w:rPr>
          <w:b/>
          <w:bCs/>
          <w:sz w:val="56"/>
          <w:szCs w:val="56"/>
          <w:lang w:val="en-US"/>
        </w:rPr>
        <w:t>Students also</w:t>
      </w:r>
    </w:p>
    <w:p w14:paraId="2532FF48" w14:textId="77777777" w:rsidR="00A1345A" w:rsidRDefault="00A1345A" w:rsidP="00A1345A">
      <w:pPr>
        <w:rPr>
          <w:b/>
          <w:bCs/>
          <w:sz w:val="56"/>
          <w:szCs w:val="56"/>
          <w:lang w:val="en-US"/>
        </w:rPr>
      </w:pPr>
      <w:r w:rsidRPr="00A1345A">
        <w:rPr>
          <w:b/>
          <w:bCs/>
          <w:sz w:val="56"/>
          <w:szCs w:val="56"/>
          <w:lang w:val="en-US"/>
        </w:rPr>
        <w:t>Now I am added only One</w:t>
      </w:r>
    </w:p>
    <w:p w14:paraId="50872AF3" w14:textId="483E1E42" w:rsidR="00A1345A" w:rsidRPr="00A1345A" w:rsidRDefault="00A1345A" w:rsidP="00A1345A">
      <w:pPr>
        <w:rPr>
          <w:sz w:val="56"/>
          <w:szCs w:val="56"/>
        </w:rPr>
      </w:pPr>
      <w:r w:rsidRPr="00A1345A">
        <w:rPr>
          <w:sz w:val="56"/>
          <w:szCs w:val="56"/>
        </w:rPr>
        <w:lastRenderedPageBreak/>
        <w:drawing>
          <wp:inline distT="0" distB="0" distL="0" distR="0" wp14:anchorId="121BB0EE" wp14:editId="364760CE">
            <wp:extent cx="5731510" cy="3223895"/>
            <wp:effectExtent l="0" t="0" r="2540" b="0"/>
            <wp:docPr id="2123240656" name="Picture 1" descr="Screenshot (243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(243)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0FED" w14:textId="77777777" w:rsidR="00A1345A" w:rsidRDefault="00A1345A" w:rsidP="00A1345A">
      <w:pPr>
        <w:rPr>
          <w:sz w:val="56"/>
          <w:szCs w:val="56"/>
        </w:rPr>
      </w:pPr>
    </w:p>
    <w:p w14:paraId="7F9B7545" w14:textId="77777777" w:rsidR="00A1345A" w:rsidRPr="00A1345A" w:rsidRDefault="00A1345A" w:rsidP="00A1345A">
      <w:pPr>
        <w:rPr>
          <w:sz w:val="56"/>
          <w:szCs w:val="56"/>
        </w:rPr>
      </w:pPr>
      <w:r>
        <w:rPr>
          <w:sz w:val="56"/>
          <w:szCs w:val="56"/>
        </w:rPr>
        <w:t xml:space="preserve">3) </w:t>
      </w:r>
      <w:r w:rsidRPr="00A1345A">
        <w:rPr>
          <w:b/>
          <w:bCs/>
          <w:sz w:val="56"/>
          <w:szCs w:val="56"/>
          <w:lang w:val="en-US"/>
        </w:rPr>
        <w:t>Read Student</w:t>
      </w:r>
    </w:p>
    <w:p w14:paraId="537C5FCC" w14:textId="0C9B9DFC" w:rsidR="00A1345A" w:rsidRDefault="00A1345A" w:rsidP="00A1345A">
      <w:pPr>
        <w:rPr>
          <w:sz w:val="56"/>
          <w:szCs w:val="56"/>
        </w:rPr>
      </w:pPr>
      <w:r w:rsidRPr="00A1345A">
        <w:rPr>
          <w:sz w:val="56"/>
          <w:szCs w:val="56"/>
        </w:rPr>
        <w:drawing>
          <wp:inline distT="0" distB="0" distL="0" distR="0" wp14:anchorId="4908906F" wp14:editId="250119CC">
            <wp:extent cx="5731510" cy="3223895"/>
            <wp:effectExtent l="0" t="0" r="2540" b="0"/>
            <wp:docPr id="1308278516" name="Picture 1" descr="Screenshot (245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(245)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1A7D" w14:textId="762DEC7E" w:rsidR="00A1345A" w:rsidRDefault="00A1345A" w:rsidP="00A1345A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 xml:space="preserve">4) </w:t>
      </w:r>
      <w:r w:rsidRPr="00A1345A">
        <w:rPr>
          <w:b/>
          <w:bCs/>
          <w:sz w:val="56"/>
          <w:szCs w:val="56"/>
          <w:lang w:val="en-US"/>
        </w:rPr>
        <w:t>Update Student</w:t>
      </w:r>
    </w:p>
    <w:p w14:paraId="7529E091" w14:textId="27FD2C4E" w:rsidR="00A1345A" w:rsidRDefault="00A1345A" w:rsidP="00A1345A">
      <w:pPr>
        <w:rPr>
          <w:sz w:val="56"/>
          <w:szCs w:val="56"/>
        </w:rPr>
      </w:pPr>
      <w:r w:rsidRPr="00A1345A">
        <w:rPr>
          <w:sz w:val="56"/>
          <w:szCs w:val="56"/>
        </w:rPr>
        <w:lastRenderedPageBreak/>
        <w:drawing>
          <wp:inline distT="0" distB="0" distL="0" distR="0" wp14:anchorId="369972EB" wp14:editId="12DF8BC1">
            <wp:extent cx="5731510" cy="3223895"/>
            <wp:effectExtent l="0" t="0" r="2540" b="0"/>
            <wp:docPr id="1204512633" name="Picture 1" descr="Screenshot (246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(246)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9256" w14:textId="77777777" w:rsidR="00A1345A" w:rsidRDefault="00A1345A" w:rsidP="00A1345A">
      <w:pPr>
        <w:rPr>
          <w:sz w:val="56"/>
          <w:szCs w:val="56"/>
        </w:rPr>
      </w:pPr>
    </w:p>
    <w:p w14:paraId="2CDF20BE" w14:textId="6681685B" w:rsidR="00A1345A" w:rsidRDefault="00A1345A" w:rsidP="00A1345A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 xml:space="preserve">5) </w:t>
      </w:r>
      <w:r w:rsidRPr="00A1345A">
        <w:rPr>
          <w:b/>
          <w:bCs/>
          <w:sz w:val="56"/>
          <w:szCs w:val="56"/>
          <w:lang w:val="en-US"/>
        </w:rPr>
        <w:t>Delete Student</w:t>
      </w:r>
    </w:p>
    <w:p w14:paraId="24297605" w14:textId="77777777" w:rsidR="00A1345A" w:rsidRDefault="00A1345A" w:rsidP="00A1345A">
      <w:pPr>
        <w:rPr>
          <w:b/>
          <w:bCs/>
          <w:sz w:val="56"/>
          <w:szCs w:val="56"/>
          <w:lang w:val="en-US"/>
        </w:rPr>
      </w:pPr>
    </w:p>
    <w:p w14:paraId="7E122E4A" w14:textId="37E35915" w:rsidR="00A1345A" w:rsidRPr="00A1345A" w:rsidRDefault="00A1345A" w:rsidP="00A1345A">
      <w:pPr>
        <w:rPr>
          <w:sz w:val="56"/>
          <w:szCs w:val="56"/>
        </w:rPr>
      </w:pPr>
      <w:r w:rsidRPr="00A1345A">
        <w:rPr>
          <w:sz w:val="56"/>
          <w:szCs w:val="56"/>
        </w:rPr>
        <w:drawing>
          <wp:inline distT="0" distB="0" distL="0" distR="0" wp14:anchorId="27DD433C" wp14:editId="2762C300">
            <wp:extent cx="5731510" cy="3223895"/>
            <wp:effectExtent l="0" t="0" r="2540" b="0"/>
            <wp:docPr id="359732583" name="Picture 1" descr="Screenshot (247)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(247)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D30A" w14:textId="77777777" w:rsidR="00A1345A" w:rsidRPr="00A1345A" w:rsidRDefault="00A1345A" w:rsidP="00A1345A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6) </w:t>
      </w:r>
      <w:r w:rsidRPr="00A1345A">
        <w:rPr>
          <w:b/>
          <w:bCs/>
          <w:sz w:val="56"/>
          <w:szCs w:val="56"/>
          <w:lang w:val="en-US"/>
        </w:rPr>
        <w:t xml:space="preserve">Observe Transaction </w:t>
      </w:r>
    </w:p>
    <w:p w14:paraId="11D91B73" w14:textId="77777777" w:rsidR="00A1345A" w:rsidRPr="00A1345A" w:rsidRDefault="00A1345A" w:rsidP="00A1345A">
      <w:pPr>
        <w:rPr>
          <w:sz w:val="56"/>
          <w:szCs w:val="56"/>
        </w:rPr>
      </w:pPr>
      <w:r w:rsidRPr="00A1345A">
        <w:rPr>
          <w:b/>
          <w:bCs/>
          <w:sz w:val="56"/>
          <w:szCs w:val="56"/>
          <w:lang w:val="en-US"/>
        </w:rPr>
        <w:t xml:space="preserve">and Gas Fees </w:t>
      </w:r>
    </w:p>
    <w:p w14:paraId="50FEC512" w14:textId="77777777" w:rsidR="00A1345A" w:rsidRPr="00A1345A" w:rsidRDefault="00A1345A" w:rsidP="00A1345A">
      <w:pPr>
        <w:rPr>
          <w:sz w:val="56"/>
          <w:szCs w:val="56"/>
        </w:rPr>
      </w:pPr>
      <w:r w:rsidRPr="00A1345A">
        <w:rPr>
          <w:b/>
          <w:bCs/>
          <w:sz w:val="56"/>
          <w:szCs w:val="56"/>
          <w:lang w:val="en-US"/>
        </w:rPr>
        <w:t>of all operations</w:t>
      </w:r>
    </w:p>
    <w:p w14:paraId="58DB2984" w14:textId="77777777" w:rsidR="00A1345A" w:rsidRPr="00A1345A" w:rsidRDefault="00A1345A" w:rsidP="00A1345A">
      <w:pPr>
        <w:rPr>
          <w:sz w:val="56"/>
          <w:szCs w:val="56"/>
        </w:rPr>
      </w:pPr>
      <w:r w:rsidRPr="00A1345A">
        <w:rPr>
          <w:b/>
          <w:bCs/>
          <w:sz w:val="56"/>
          <w:szCs w:val="56"/>
          <w:lang w:val="en-US"/>
        </w:rPr>
        <w:t>In CONSOL</w:t>
      </w:r>
    </w:p>
    <w:p w14:paraId="02539FA9" w14:textId="6AD48EF5" w:rsidR="00A1345A" w:rsidRDefault="00A1345A" w:rsidP="00A1345A">
      <w:pPr>
        <w:rPr>
          <w:sz w:val="56"/>
          <w:szCs w:val="56"/>
        </w:rPr>
      </w:pPr>
    </w:p>
    <w:p w14:paraId="71745DA3" w14:textId="41B1F151" w:rsidR="00A1345A" w:rsidRPr="00A1345A" w:rsidRDefault="00A1345A" w:rsidP="00A1345A">
      <w:pPr>
        <w:rPr>
          <w:sz w:val="56"/>
          <w:szCs w:val="56"/>
        </w:rPr>
      </w:pPr>
      <w:r w:rsidRPr="00A1345A">
        <w:rPr>
          <w:sz w:val="56"/>
          <w:szCs w:val="56"/>
        </w:rPr>
        <w:drawing>
          <wp:inline distT="0" distB="0" distL="0" distR="0" wp14:anchorId="62837F06" wp14:editId="2B4C40E8">
            <wp:extent cx="5731510" cy="3223895"/>
            <wp:effectExtent l="0" t="0" r="2540" b="0"/>
            <wp:docPr id="176688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1023" w14:textId="77777777" w:rsidR="00A1345A" w:rsidRPr="00A1345A" w:rsidRDefault="00A1345A" w:rsidP="00A1345A">
      <w:pPr>
        <w:rPr>
          <w:sz w:val="56"/>
          <w:szCs w:val="56"/>
        </w:rPr>
      </w:pPr>
    </w:p>
    <w:sectPr w:rsidR="00A1345A" w:rsidRPr="00A13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541CB"/>
    <w:multiLevelType w:val="hybridMultilevel"/>
    <w:tmpl w:val="8EDAA81E"/>
    <w:lvl w:ilvl="0" w:tplc="1EBA4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04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7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4F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06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07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C5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66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06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83F87"/>
    <w:multiLevelType w:val="hybridMultilevel"/>
    <w:tmpl w:val="684A6AC2"/>
    <w:lvl w:ilvl="0" w:tplc="535680F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3651">
    <w:abstractNumId w:val="0"/>
  </w:num>
  <w:num w:numId="2" w16cid:durableId="55671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5A"/>
    <w:rsid w:val="00917C91"/>
    <w:rsid w:val="00A1345A"/>
    <w:rsid w:val="00E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20B8"/>
  <w15:chartTrackingRefBased/>
  <w15:docId w15:val="{664565A7-47BB-44DF-8A49-DE860C61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3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B2B2-2A03-4917-B9DD-34ADC0AC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Sanap</dc:creator>
  <cp:keywords/>
  <dc:description/>
  <cp:lastModifiedBy>Rutuja Sanap</cp:lastModifiedBy>
  <cp:revision>1</cp:revision>
  <dcterms:created xsi:type="dcterms:W3CDTF">2024-10-23T20:17:00Z</dcterms:created>
  <dcterms:modified xsi:type="dcterms:W3CDTF">2024-10-23T20:24:00Z</dcterms:modified>
</cp:coreProperties>
</file>